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6E7B5703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945D42">
        <w:rPr>
          <w:rFonts w:ascii="Arial" w:hAnsi="Arial" w:cs="Arial"/>
          <w:b/>
          <w:bCs/>
          <w:sz w:val="28"/>
          <w:szCs w:val="28"/>
          <w:lang w:eastAsia="en-GB"/>
        </w:rPr>
        <w:t>March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Serving Ashfield-cum-Thorpe, Aspall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002534C4" w14:textId="24F6CE6A" w:rsidR="00EE0FA8" w:rsidRPr="002D2E92" w:rsidRDefault="002D2E92" w:rsidP="001F4B48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2D2E92">
              <w:rPr>
                <w:rFonts w:asciiTheme="minorHAnsi" w:hAnsiTheme="minorHAnsi" w:cstheme="minorHAnsi"/>
                <w:b/>
                <w:bCs/>
                <w:color w:val="242424"/>
              </w:rPr>
              <w:t>Local Government Restructure, Reform and Devolution</w:t>
            </w:r>
            <w:r w:rsidR="001F62AC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Update</w:t>
            </w:r>
            <w:r w:rsidR="00D3689F" w:rsidRPr="002D2E92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</w:p>
          <w:p w14:paraId="1D75E1E2" w14:textId="5627B873" w:rsidR="00D91551" w:rsidRDefault="00080EA1" w:rsidP="003C1902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Th</w:t>
            </w:r>
            <w:r w:rsidR="00B849E8">
              <w:rPr>
                <w:rFonts w:asciiTheme="minorHAnsi" w:hAnsiTheme="minorHAnsi" w:cstheme="minorHAnsi"/>
                <w:color w:val="242424"/>
              </w:rPr>
              <w:t>e</w:t>
            </w:r>
            <w:r w:rsidR="00D279C7">
              <w:rPr>
                <w:rFonts w:asciiTheme="minorHAnsi" w:hAnsiTheme="minorHAnsi" w:cstheme="minorHAnsi"/>
                <w:color w:val="242424"/>
              </w:rPr>
              <w:t xml:space="preserve"> interim plan </w:t>
            </w:r>
            <w:r w:rsidR="00B849E8">
              <w:rPr>
                <w:rFonts w:asciiTheme="minorHAnsi" w:hAnsiTheme="minorHAnsi" w:cstheme="minorHAnsi"/>
                <w:color w:val="242424"/>
              </w:rPr>
              <w:t xml:space="preserve">for Unitary councils </w:t>
            </w:r>
            <w:r w:rsidR="00BA5036">
              <w:rPr>
                <w:rFonts w:asciiTheme="minorHAnsi" w:hAnsiTheme="minorHAnsi" w:cstheme="minorHAnsi"/>
                <w:color w:val="242424"/>
              </w:rPr>
              <w:t>has to be</w:t>
            </w:r>
            <w:r>
              <w:rPr>
                <w:rFonts w:asciiTheme="minorHAnsi" w:hAnsiTheme="minorHAnsi" w:cstheme="minorHAnsi"/>
                <w:color w:val="242424"/>
              </w:rPr>
              <w:t xml:space="preserve"> sent back 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to Government </w:t>
            </w:r>
            <w:r w:rsidR="00551F4B">
              <w:rPr>
                <w:rFonts w:asciiTheme="minorHAnsi" w:hAnsiTheme="minorHAnsi" w:cstheme="minorHAnsi"/>
                <w:color w:val="242424"/>
              </w:rPr>
              <w:t>by</w:t>
            </w:r>
            <w:r w:rsidR="00966A80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1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st</w:t>
            </w:r>
            <w:r w:rsidR="00966A80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March 2025</w:t>
            </w:r>
            <w:r w:rsidR="00551F4B">
              <w:rPr>
                <w:rFonts w:asciiTheme="minorHAnsi" w:hAnsiTheme="minorHAnsi" w:cstheme="minorHAnsi"/>
                <w:color w:val="242424"/>
              </w:rPr>
              <w:t>.</w:t>
            </w:r>
            <w:r w:rsidR="006B7272">
              <w:rPr>
                <w:rFonts w:asciiTheme="minorHAnsi" w:hAnsiTheme="minorHAnsi" w:cstheme="minorHAnsi"/>
                <w:color w:val="242424"/>
              </w:rPr>
              <w:t xml:space="preserve"> Unfortunately although requested to do so, Suffolk County Council have not consulted yet with District and Borough Councils </w:t>
            </w:r>
            <w:r w:rsidR="00D10864">
              <w:rPr>
                <w:rFonts w:asciiTheme="minorHAnsi" w:hAnsiTheme="minorHAnsi" w:cstheme="minorHAnsi"/>
                <w:color w:val="242424"/>
              </w:rPr>
              <w:t xml:space="preserve">but have announced </w:t>
            </w:r>
            <w:r w:rsidR="00827D24">
              <w:rPr>
                <w:rFonts w:asciiTheme="minorHAnsi" w:hAnsiTheme="minorHAnsi" w:cstheme="minorHAnsi"/>
                <w:color w:val="242424"/>
              </w:rPr>
              <w:t xml:space="preserve">in the press </w:t>
            </w:r>
            <w:r w:rsidR="00D10864">
              <w:rPr>
                <w:rFonts w:asciiTheme="minorHAnsi" w:hAnsiTheme="minorHAnsi" w:cstheme="minorHAnsi"/>
                <w:color w:val="242424"/>
              </w:rPr>
              <w:t>they feel one Unitary for Suffolk is best.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D10864">
              <w:rPr>
                <w:rFonts w:asciiTheme="minorHAnsi" w:hAnsiTheme="minorHAnsi" w:cstheme="minorHAnsi"/>
                <w:color w:val="242424"/>
              </w:rPr>
              <w:t xml:space="preserve">As I understand it, </w:t>
            </w:r>
            <w:r w:rsidR="00572C72">
              <w:rPr>
                <w:rFonts w:asciiTheme="minorHAnsi" w:hAnsiTheme="minorHAnsi" w:cstheme="minorHAnsi"/>
                <w:color w:val="242424"/>
              </w:rPr>
              <w:t xml:space="preserve">other councils are taking a more considered approach and gathering evidence on the number of unitary councils </w:t>
            </w:r>
            <w:r w:rsidR="00827D24">
              <w:rPr>
                <w:rFonts w:asciiTheme="minorHAnsi" w:hAnsiTheme="minorHAnsi" w:cstheme="minorHAnsi"/>
                <w:color w:val="242424"/>
              </w:rPr>
              <w:t xml:space="preserve">that </w:t>
            </w:r>
            <w:r w:rsidR="00621816">
              <w:rPr>
                <w:rFonts w:asciiTheme="minorHAnsi" w:hAnsiTheme="minorHAnsi" w:cstheme="minorHAnsi"/>
                <w:color w:val="242424"/>
              </w:rPr>
              <w:t>would be needed under a Norfolk &amp; Suffolk Mayor eg: we already have lots</w:t>
            </w:r>
            <w:r w:rsidR="00B0479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621816">
              <w:rPr>
                <w:rFonts w:asciiTheme="minorHAnsi" w:hAnsiTheme="minorHAnsi" w:cstheme="minorHAnsi"/>
                <w:color w:val="242424"/>
              </w:rPr>
              <w:t xml:space="preserve">of problems with </w:t>
            </w:r>
            <w:r w:rsidR="00B04799">
              <w:rPr>
                <w:rFonts w:asciiTheme="minorHAnsi" w:hAnsiTheme="minorHAnsi" w:cstheme="minorHAnsi"/>
                <w:color w:val="242424"/>
              </w:rPr>
              <w:t xml:space="preserve">getting things fixed on the roads and that’s a whole of Suffolk, </w:t>
            </w:r>
            <w:r w:rsidR="006F42EF">
              <w:rPr>
                <w:rFonts w:asciiTheme="minorHAnsi" w:hAnsiTheme="minorHAnsi" w:cstheme="minorHAnsi"/>
                <w:color w:val="242424"/>
              </w:rPr>
              <w:t xml:space="preserve">Suffolk </w:t>
            </w:r>
            <w:r w:rsidR="00B04799">
              <w:rPr>
                <w:rFonts w:asciiTheme="minorHAnsi" w:hAnsiTheme="minorHAnsi" w:cstheme="minorHAnsi"/>
                <w:color w:val="242424"/>
              </w:rPr>
              <w:t>Highways issue</w:t>
            </w:r>
            <w:r w:rsidR="006F42EF">
              <w:rPr>
                <w:rFonts w:asciiTheme="minorHAnsi" w:hAnsiTheme="minorHAnsi" w:cstheme="minorHAnsi"/>
                <w:color w:val="242424"/>
              </w:rPr>
              <w:t>, which seems to be clearly unmanageable for one council to do well.</w:t>
            </w:r>
            <w:r w:rsidR="00572C72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D91551">
              <w:rPr>
                <w:rFonts w:asciiTheme="minorHAnsi" w:hAnsiTheme="minorHAnsi" w:cstheme="minorHAnsi"/>
                <w:color w:val="242424"/>
              </w:rPr>
              <w:t>So I am hoping Suffolk County Council will listen to the other councils in their area</w:t>
            </w:r>
            <w:r w:rsidR="00D83A08">
              <w:rPr>
                <w:rFonts w:asciiTheme="minorHAnsi" w:hAnsiTheme="minorHAnsi" w:cstheme="minorHAnsi"/>
                <w:color w:val="242424"/>
              </w:rPr>
              <w:t xml:space="preserve"> before 21</w:t>
            </w:r>
            <w:r w:rsidR="00D83A08" w:rsidRPr="00D83A08">
              <w:rPr>
                <w:rFonts w:asciiTheme="minorHAnsi" w:hAnsiTheme="minorHAnsi" w:cstheme="minorHAnsi"/>
                <w:color w:val="242424"/>
                <w:vertAlign w:val="superscript"/>
              </w:rPr>
              <w:t>st</w:t>
            </w:r>
            <w:r w:rsidR="00D83A08">
              <w:rPr>
                <w:rFonts w:asciiTheme="minorHAnsi" w:hAnsiTheme="minorHAnsi" w:cstheme="minorHAnsi"/>
                <w:color w:val="242424"/>
              </w:rPr>
              <w:t xml:space="preserve"> March and then also consult with the public before 26</w:t>
            </w:r>
            <w:r w:rsidR="00D83A08" w:rsidRPr="00D83A08">
              <w:rPr>
                <w:rFonts w:asciiTheme="minorHAnsi" w:hAnsiTheme="minorHAnsi" w:cstheme="minorHAnsi"/>
                <w:color w:val="242424"/>
                <w:vertAlign w:val="superscript"/>
              </w:rPr>
              <w:t>th</w:t>
            </w:r>
            <w:r w:rsidR="00D83A08">
              <w:rPr>
                <w:rFonts w:asciiTheme="minorHAnsi" w:hAnsiTheme="minorHAnsi" w:cstheme="minorHAnsi"/>
                <w:color w:val="242424"/>
              </w:rPr>
              <w:t xml:space="preserve"> Sept</w:t>
            </w:r>
            <w:r w:rsidR="00D91551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0F0D01BB" w14:textId="0378238E" w:rsidR="00765AE0" w:rsidRDefault="00551F4B" w:rsidP="001B294A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A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full proposal </w:t>
            </w:r>
            <w:r>
              <w:rPr>
                <w:rFonts w:asciiTheme="minorHAnsi" w:hAnsiTheme="minorHAnsi" w:cstheme="minorHAnsi"/>
                <w:color w:val="242424"/>
              </w:rPr>
              <w:t>will then</w:t>
            </w:r>
            <w:r w:rsidR="00D91551">
              <w:rPr>
                <w:rFonts w:asciiTheme="minorHAnsi" w:hAnsiTheme="minorHAnsi" w:cstheme="minorHAnsi"/>
                <w:color w:val="242424"/>
              </w:rPr>
              <w:t xml:space="preserve"> be agreed</w:t>
            </w:r>
            <w:r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D91551">
              <w:rPr>
                <w:rFonts w:asciiTheme="minorHAnsi" w:hAnsiTheme="minorHAnsi" w:cstheme="minorHAnsi"/>
                <w:color w:val="242424"/>
              </w:rPr>
              <w:t>and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sent to Government by 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6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th</w:t>
            </w:r>
            <w:r w:rsidR="00653FD2" w:rsidRPr="00E326E4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September </w:t>
            </w:r>
            <w:r w:rsidR="001B294A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  <w:r w:rsidRPr="00E326E4">
              <w:rPr>
                <w:rFonts w:asciiTheme="minorHAnsi" w:hAnsiTheme="minorHAnsi" w:cstheme="minorHAnsi"/>
                <w:b/>
                <w:bCs/>
                <w:color w:val="242424"/>
              </w:rPr>
              <w:t>2025</w:t>
            </w:r>
            <w:r w:rsidR="001B294A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. </w:t>
            </w:r>
          </w:p>
          <w:p w14:paraId="2064CE43" w14:textId="348C1CCC" w:rsidR="00C5585C" w:rsidRPr="00C5585C" w:rsidRDefault="00A50957" w:rsidP="001F2281">
            <w:r>
              <w:rPr>
                <w:b/>
                <w:bCs/>
              </w:rPr>
              <w:t xml:space="preserve">Mid Suffolk have agreed their £80m pound budget and capital ambition for the </w:t>
            </w:r>
            <w:r w:rsidR="00C5585C">
              <w:rPr>
                <w:b/>
                <w:bCs/>
              </w:rPr>
              <w:t xml:space="preserve">short years ahead. </w:t>
            </w:r>
            <w:r w:rsidR="00C5585C">
              <w:t xml:space="preserve">Lots of initiatives will be coming out and ongoing to ensure </w:t>
            </w:r>
            <w:r w:rsidR="00B16E82">
              <w:t>residents of Mid Suffolk see long term improvements to Sports, Business</w:t>
            </w:r>
            <w:r w:rsidR="00D62F37">
              <w:t xml:space="preserve"> (especially our Food and Drink, Farm to Fork sector)</w:t>
            </w:r>
            <w:r w:rsidR="002E5702">
              <w:t xml:space="preserve"> and</w:t>
            </w:r>
            <w:r w:rsidR="00D62F37">
              <w:t xml:space="preserve"> Community</w:t>
            </w:r>
            <w:r w:rsidR="004F02C9">
              <w:t xml:space="preserve"> facilities</w:t>
            </w:r>
            <w:r w:rsidR="002E5702">
              <w:t xml:space="preserve">, like local community buildings, </w:t>
            </w:r>
            <w:r w:rsidR="008C2665">
              <w:t>service centres,</w:t>
            </w:r>
            <w:r w:rsidR="004F02C9">
              <w:t xml:space="preserve"> Local Walking and Cycling along with Green resilient spaces which help with flooding and draught.</w:t>
            </w:r>
            <w:r w:rsidR="006D7123">
              <w:t xml:space="preserve"> For a quick overview see page 70 &amp; 71</w:t>
            </w:r>
            <w:r w:rsidR="00E66416">
              <w:t xml:space="preserve"> of the agenda pack, or get a</w:t>
            </w:r>
            <w:r w:rsidR="00D51273">
              <w:t xml:space="preserve"> </w:t>
            </w:r>
            <w:r w:rsidR="00E66416">
              <w:t xml:space="preserve">nice cuppa and read the </w:t>
            </w:r>
            <w:r w:rsidR="00D51273">
              <w:t>whole thing from p23 to p102.</w:t>
            </w:r>
          </w:p>
          <w:p w14:paraId="733D93B5" w14:textId="0057EF6D" w:rsidR="00945D42" w:rsidRDefault="00945D42" w:rsidP="001F2281">
            <w:r>
              <w:rPr>
                <w:b/>
                <w:bCs/>
              </w:rPr>
              <w:t>A Slipper Swap –</w:t>
            </w:r>
            <w:r>
              <w:t xml:space="preserve"> Organised by </w:t>
            </w:r>
            <w:r w:rsidR="004B3A36">
              <w:t xml:space="preserve">the </w:t>
            </w:r>
            <w:r w:rsidR="004B3A36" w:rsidRPr="004B3A36">
              <w:rPr>
                <w:b/>
                <w:bCs/>
              </w:rPr>
              <w:t>NHS</w:t>
            </w:r>
            <w:r>
              <w:t xml:space="preserve">, this is taking place at Debenham </w:t>
            </w:r>
            <w:r w:rsidR="00ED05EB">
              <w:t xml:space="preserve">Sports and Leisure </w:t>
            </w:r>
            <w:r>
              <w:t xml:space="preserve">Community Centre between </w:t>
            </w:r>
            <w:r w:rsidR="004B3A36" w:rsidRPr="004B3A36">
              <w:rPr>
                <w:b/>
                <w:bCs/>
              </w:rPr>
              <w:t>1:30pm-4:30p</w:t>
            </w:r>
            <w:r w:rsidR="004B3A36">
              <w:rPr>
                <w:b/>
                <w:bCs/>
              </w:rPr>
              <w:t>m on 18</w:t>
            </w:r>
            <w:r w:rsidR="004B3A36" w:rsidRPr="004B3A36">
              <w:rPr>
                <w:b/>
                <w:bCs/>
                <w:vertAlign w:val="superscript"/>
              </w:rPr>
              <w:t>th</w:t>
            </w:r>
            <w:r w:rsidR="004B3A36">
              <w:rPr>
                <w:b/>
                <w:bCs/>
              </w:rPr>
              <w:t xml:space="preserve"> March</w:t>
            </w:r>
            <w:r w:rsidR="004B3A36">
              <w:t xml:space="preserve"> for anyone 65 and over. Bring in your old slippers for a brand new pair plus new ferrules for any walking sticks. </w:t>
            </w:r>
            <w:r w:rsidR="00E326E4">
              <w:t>Other s</w:t>
            </w:r>
            <w:r w:rsidR="004B3A36">
              <w:t>ervices will also be available such as social prescribing, energy advice and a community therapy team - all for free.</w:t>
            </w:r>
            <w:r w:rsidR="00DE5370">
              <w:t xml:space="preserve"> Posters are up in our parishes.</w:t>
            </w:r>
          </w:p>
          <w:p w14:paraId="5D8382C4" w14:textId="461C1B07" w:rsidR="00C13825" w:rsidRDefault="00945D42" w:rsidP="001F2281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B3A36">
              <w:rPr>
                <w:rFonts w:asciiTheme="minorHAnsi" w:hAnsiTheme="minorHAnsi" w:cstheme="minorHAnsi"/>
                <w:b/>
                <w:bCs/>
              </w:rPr>
              <w:t>Suffolk Chamber</w:t>
            </w:r>
            <w:r w:rsidRPr="004B3A36">
              <w:rPr>
                <w:rFonts w:asciiTheme="minorHAnsi" w:hAnsiTheme="minorHAnsi" w:cstheme="minorHAnsi"/>
              </w:rPr>
              <w:t xml:space="preserve"> have organised a </w:t>
            </w:r>
            <w:r w:rsidRPr="004B3A36">
              <w:rPr>
                <w:rFonts w:asciiTheme="minorHAnsi" w:hAnsiTheme="minorHAnsi" w:cstheme="minorHAnsi"/>
                <w:b/>
                <w:bCs/>
              </w:rPr>
              <w:t>free</w:t>
            </w:r>
            <w:r w:rsidRPr="004B3A36">
              <w:rPr>
                <w:rFonts w:asciiTheme="minorHAnsi" w:hAnsiTheme="minorHAnsi" w:cstheme="minorHAnsi"/>
              </w:rPr>
              <w:t xml:space="preserve"> seminar </w:t>
            </w:r>
            <w:r w:rsidR="00ED05EB" w:rsidRPr="004B3A36">
              <w:rPr>
                <w:rFonts w:asciiTheme="minorHAnsi" w:hAnsiTheme="minorHAnsi" w:cstheme="minorHAnsi"/>
              </w:rPr>
              <w:t>‘Mobile Technology in Suffolk</w:t>
            </w:r>
            <w:r w:rsidR="00E326E4">
              <w:rPr>
                <w:rFonts w:asciiTheme="minorHAnsi" w:hAnsiTheme="minorHAnsi" w:cstheme="minorHAnsi"/>
              </w:rPr>
              <w:t xml:space="preserve"> – Future and Current</w:t>
            </w:r>
            <w:r w:rsidR="00ED05EB" w:rsidRPr="004B3A36">
              <w:rPr>
                <w:rFonts w:asciiTheme="minorHAnsi" w:hAnsiTheme="minorHAnsi" w:cstheme="minorHAnsi"/>
              </w:rPr>
              <w:t xml:space="preserve">’ </w:t>
            </w:r>
            <w:r w:rsidRPr="004B3A36">
              <w:rPr>
                <w:rFonts w:asciiTheme="minorHAnsi" w:hAnsiTheme="minorHAnsi" w:cstheme="minorHAnsi"/>
              </w:rPr>
              <w:t xml:space="preserve">at Stoke by Nayland Resort on </w:t>
            </w:r>
            <w:r w:rsidRPr="004B3A36">
              <w:rPr>
                <w:rFonts w:asciiTheme="minorHAnsi" w:hAnsiTheme="minorHAnsi" w:cstheme="minorHAnsi"/>
                <w:b/>
                <w:bCs/>
              </w:rPr>
              <w:t>18</w:t>
            </w:r>
            <w:r w:rsidRPr="004B3A36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4B3A36">
              <w:rPr>
                <w:rFonts w:asciiTheme="minorHAnsi" w:hAnsiTheme="minorHAnsi" w:cstheme="minorHAnsi"/>
                <w:b/>
                <w:bCs/>
              </w:rPr>
              <w:t xml:space="preserve"> March 9</w:t>
            </w:r>
            <w:r w:rsidR="00ED05EB" w:rsidRPr="004B3A36">
              <w:rPr>
                <w:rFonts w:asciiTheme="minorHAnsi" w:hAnsiTheme="minorHAnsi" w:cstheme="minorHAnsi"/>
                <w:b/>
                <w:bCs/>
              </w:rPr>
              <w:t>am</w:t>
            </w:r>
            <w:r w:rsidRPr="004B3A36">
              <w:rPr>
                <w:rFonts w:asciiTheme="minorHAnsi" w:hAnsiTheme="minorHAnsi" w:cstheme="minorHAnsi"/>
                <w:b/>
                <w:bCs/>
              </w:rPr>
              <w:t>-12</w:t>
            </w:r>
            <w:r w:rsidR="00ED05EB" w:rsidRPr="004B3A36">
              <w:rPr>
                <w:rFonts w:asciiTheme="minorHAnsi" w:hAnsiTheme="minorHAnsi" w:cstheme="minorHAnsi"/>
                <w:b/>
                <w:bCs/>
              </w:rPr>
              <w:t xml:space="preserve">noon </w:t>
            </w:r>
            <w:r w:rsidR="00ED05EB" w:rsidRPr="004B3A36">
              <w:rPr>
                <w:rFonts w:asciiTheme="minorHAnsi" w:hAnsiTheme="minorHAnsi" w:cstheme="minorHAnsi"/>
              </w:rPr>
              <w:t>which is open to members and non members</w:t>
            </w:r>
            <w:r w:rsidRPr="004B3A36">
              <w:rPr>
                <w:rFonts w:asciiTheme="minorHAnsi" w:hAnsiTheme="minorHAnsi" w:cstheme="minorHAnsi"/>
              </w:rPr>
              <w:t xml:space="preserve">. Book </w:t>
            </w:r>
            <w:r w:rsidR="00E326E4">
              <w:rPr>
                <w:rFonts w:asciiTheme="minorHAnsi" w:hAnsiTheme="minorHAnsi" w:cstheme="minorHAnsi"/>
              </w:rPr>
              <w:t>via this link or go to the Suffolk Chamber website</w:t>
            </w:r>
            <w:r w:rsidRPr="004B3A36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4B3A36">
                <w:rPr>
                  <w:rStyle w:val="Hyperlink"/>
                  <w:rFonts w:asciiTheme="minorHAnsi" w:hAnsiTheme="minorHAnsi" w:cstheme="minorHAnsi"/>
                </w:rPr>
                <w:t>https://my.suffolkchamber.co.uk/calendar_detail.html?eid=B53610FA-84A7-4957-9143-6AEE28BA3E5F</w:t>
              </w:r>
            </w:hyperlink>
            <w:r w:rsidRPr="004B3A36">
              <w:rPr>
                <w:rFonts w:asciiTheme="minorHAnsi" w:hAnsiTheme="minorHAnsi" w:cstheme="minorHAnsi"/>
              </w:rPr>
              <w:t xml:space="preserve"> </w:t>
            </w:r>
            <w:r w:rsidR="00ED05EB" w:rsidRPr="004B3A36">
              <w:rPr>
                <w:rFonts w:asciiTheme="minorHAnsi" w:hAnsiTheme="minorHAnsi" w:cstheme="minorHAnsi"/>
              </w:rPr>
              <w:t>it</w:t>
            </w:r>
            <w:r w:rsidRPr="004B3A36">
              <w:rPr>
                <w:rFonts w:asciiTheme="minorHAnsi" w:hAnsiTheme="minorHAnsi" w:cstheme="minorHAnsi"/>
              </w:rPr>
              <w:t xml:space="preserve"> is open to members and non members. </w:t>
            </w:r>
            <w:r w:rsidR="001F4B48" w:rsidRPr="004B3A36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03902506" w14:textId="5C43E21B" w:rsidR="004B3A36" w:rsidRDefault="004B3A36" w:rsidP="001F2281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Our </w:t>
            </w:r>
            <w:r w:rsidRPr="00E326E4">
              <w:rPr>
                <w:rStyle w:val="normaltextrun"/>
                <w:b/>
                <w:bCs/>
              </w:rPr>
              <w:t>Debenham Green Team</w:t>
            </w:r>
            <w:r>
              <w:rPr>
                <w:rStyle w:val="normaltextrun"/>
              </w:rPr>
              <w:t xml:space="preserve"> are now holding themes for their regular recycling stall on the 1</w:t>
            </w:r>
            <w:r w:rsidRPr="004B3A36">
              <w:rPr>
                <w:rStyle w:val="normaltextrun"/>
                <w:vertAlign w:val="superscript"/>
              </w:rPr>
              <w:t>st</w:t>
            </w:r>
            <w:r>
              <w:rPr>
                <w:rStyle w:val="normaltextrun"/>
              </w:rPr>
              <w:t xml:space="preserve"> Saturday of each month. Over the </w:t>
            </w:r>
            <w:r w:rsidR="00E326E4">
              <w:rPr>
                <w:rStyle w:val="normaltextrun"/>
              </w:rPr>
              <w:t>n</w:t>
            </w:r>
            <w:r>
              <w:rPr>
                <w:rStyle w:val="normaltextrun"/>
              </w:rPr>
              <w:t>ext three months</w:t>
            </w:r>
            <w:r w:rsidR="00E326E4">
              <w:rPr>
                <w:rStyle w:val="normaltextrun"/>
              </w:rPr>
              <w:t xml:space="preserve"> the themes will be</w:t>
            </w:r>
            <w:r>
              <w:rPr>
                <w:rStyle w:val="normaltextrun"/>
              </w:rPr>
              <w:t>:-</w:t>
            </w:r>
          </w:p>
          <w:p w14:paraId="07C0F609" w14:textId="16EC5C6B" w:rsidR="004B3A36" w:rsidRDefault="004B3A36" w:rsidP="001F2281">
            <w:pPr>
              <w:rPr>
                <w:rStyle w:val="normaltextrun"/>
              </w:rPr>
            </w:pPr>
            <w:r w:rsidRPr="00E326E4">
              <w:rPr>
                <w:rStyle w:val="normaltextrun"/>
                <w:b/>
                <w:bCs/>
              </w:rPr>
              <w:t>1</w:t>
            </w:r>
            <w:r w:rsidRPr="00E326E4">
              <w:rPr>
                <w:rStyle w:val="normaltextrun"/>
                <w:b/>
                <w:bCs/>
                <w:vertAlign w:val="superscript"/>
              </w:rPr>
              <w:t>st</w:t>
            </w:r>
            <w:r w:rsidRPr="00E326E4">
              <w:rPr>
                <w:rStyle w:val="normaltextrun"/>
                <w:b/>
                <w:bCs/>
              </w:rPr>
              <w:t xml:space="preserve"> March</w:t>
            </w:r>
            <w:r>
              <w:rPr>
                <w:rStyle w:val="normaltextrun"/>
              </w:rPr>
              <w:t xml:space="preserve"> is </w:t>
            </w:r>
            <w:r w:rsidRPr="00E326E4">
              <w:rPr>
                <w:rStyle w:val="normaltextrun"/>
                <w:b/>
                <w:bCs/>
                <w:i/>
                <w:iCs/>
              </w:rPr>
              <w:t>Debenham Community Nature Reserve</w:t>
            </w:r>
            <w:r>
              <w:rPr>
                <w:rStyle w:val="normaltextrun"/>
              </w:rPr>
              <w:t xml:space="preserve"> where locally collect</w:t>
            </w:r>
            <w:r w:rsidR="00E326E4">
              <w:rPr>
                <w:rStyle w:val="normaltextrun"/>
              </w:rPr>
              <w:t>ed</w:t>
            </w:r>
            <w:r>
              <w:rPr>
                <w:rStyle w:val="normaltextrun"/>
              </w:rPr>
              <w:t xml:space="preserve"> seeds will be handed out free.</w:t>
            </w:r>
            <w:r w:rsidR="00753EE5">
              <w:rPr>
                <w:rStyle w:val="normaltextrun"/>
              </w:rPr>
              <w:t xml:space="preserve"> If you miss this, let us know.</w:t>
            </w:r>
          </w:p>
          <w:p w14:paraId="2403E588" w14:textId="77777777" w:rsidR="004B3A36" w:rsidRDefault="004B3A36" w:rsidP="001F2281">
            <w:pPr>
              <w:rPr>
                <w:rStyle w:val="normaltextrun"/>
              </w:rPr>
            </w:pPr>
            <w:r w:rsidRPr="00E326E4">
              <w:rPr>
                <w:rStyle w:val="normaltextrun"/>
                <w:b/>
                <w:bCs/>
              </w:rPr>
              <w:t>5</w:t>
            </w:r>
            <w:r w:rsidRPr="00E326E4">
              <w:rPr>
                <w:rStyle w:val="normaltextrun"/>
                <w:b/>
                <w:bCs/>
                <w:vertAlign w:val="superscript"/>
              </w:rPr>
              <w:t>th</w:t>
            </w:r>
            <w:r w:rsidRPr="00E326E4">
              <w:rPr>
                <w:rStyle w:val="normaltextrun"/>
                <w:b/>
                <w:bCs/>
              </w:rPr>
              <w:t xml:space="preserve"> April</w:t>
            </w:r>
            <w:r>
              <w:rPr>
                <w:rStyle w:val="normaltextrun"/>
              </w:rPr>
              <w:t xml:space="preserve"> will be showcasing</w:t>
            </w:r>
            <w:r w:rsidRPr="00E326E4">
              <w:rPr>
                <w:rStyle w:val="normaltextrun"/>
                <w:b/>
                <w:bCs/>
                <w:i/>
                <w:iCs/>
              </w:rPr>
              <w:t xml:space="preserve"> Cycling</w:t>
            </w:r>
            <w:r>
              <w:rPr>
                <w:rStyle w:val="normaltextrun"/>
              </w:rPr>
              <w:t>, with information on the changes to the Highway Code, a Bike Clinic and the ability to test an E-bike</w:t>
            </w:r>
          </w:p>
          <w:p w14:paraId="74BA61FB" w14:textId="655BE9A8" w:rsidR="00215F86" w:rsidRPr="00916050" w:rsidRDefault="00E326E4" w:rsidP="001F2281">
            <w:pPr>
              <w:rPr>
                <w:color w:val="000000"/>
                <w:shd w:val="clear" w:color="auto" w:fill="FFFFFF"/>
              </w:rPr>
            </w:pPr>
            <w:r w:rsidRPr="00916050"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916050">
              <w:rPr>
                <w:b/>
                <w:bCs/>
                <w:color w:val="000000"/>
                <w:shd w:val="clear" w:color="auto" w:fill="FFFFFF"/>
                <w:vertAlign w:val="superscript"/>
              </w:rPr>
              <w:t>rd</w:t>
            </w:r>
            <w:r w:rsidRPr="00916050">
              <w:rPr>
                <w:b/>
                <w:bCs/>
                <w:color w:val="000000"/>
                <w:shd w:val="clear" w:color="auto" w:fill="FFFFFF"/>
              </w:rPr>
              <w:t xml:space="preserve"> May</w:t>
            </w:r>
            <w:r w:rsidRPr="00916050">
              <w:rPr>
                <w:color w:val="000000"/>
                <w:shd w:val="clear" w:color="auto" w:fill="FFFFFF"/>
              </w:rPr>
              <w:t xml:space="preserve"> is all about </w:t>
            </w:r>
            <w:r w:rsidRPr="00916050">
              <w:rPr>
                <w:b/>
                <w:bCs/>
                <w:i/>
                <w:iCs/>
                <w:color w:val="000000"/>
                <w:shd w:val="clear" w:color="auto" w:fill="FFFFFF"/>
              </w:rPr>
              <w:t>Hedgehogs</w:t>
            </w:r>
            <w:r w:rsidRPr="00916050">
              <w:rPr>
                <w:color w:val="000000"/>
                <w:shd w:val="clear" w:color="auto" w:fill="FFFFFF"/>
              </w:rPr>
              <w:t xml:space="preserve"> in the run up to Hedgehog Awareness Week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11CD3C89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ED257E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Febr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uar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30CE4DA7" w14:textId="32E41181" w:rsidR="006C29EE" w:rsidRPr="00DF04D9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>My drop in surger</w:t>
            </w:r>
            <w:r w:rsidR="00B35F15">
              <w:rPr>
                <w:rFonts w:asciiTheme="minorHAnsi" w:hAnsiTheme="minorHAnsi" w:cstheme="minorHAnsi"/>
              </w:rPr>
              <w:t>y</w:t>
            </w:r>
            <w:r w:rsidRPr="00DF04D9">
              <w:rPr>
                <w:rFonts w:asciiTheme="minorHAnsi" w:hAnsiTheme="minorHAnsi" w:cstheme="minorHAnsi"/>
              </w:rPr>
              <w:t xml:space="preserve"> will be on 1</w:t>
            </w:r>
            <w:r w:rsidR="00B35F15">
              <w:rPr>
                <w:rFonts w:asciiTheme="minorHAnsi" w:hAnsiTheme="minorHAnsi" w:cstheme="minorHAnsi"/>
              </w:rPr>
              <w:t>0</w:t>
            </w:r>
            <w:r w:rsidRPr="00DF04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F04D9">
              <w:rPr>
                <w:rFonts w:asciiTheme="minorHAnsi" w:hAnsiTheme="minorHAnsi" w:cstheme="minorHAnsi"/>
              </w:rPr>
              <w:t xml:space="preserve"> </w:t>
            </w:r>
            <w:r w:rsidR="00ED05EB">
              <w:rPr>
                <w:rFonts w:asciiTheme="minorHAnsi" w:hAnsiTheme="minorHAnsi" w:cstheme="minorHAnsi"/>
              </w:rPr>
              <w:t>March at Deb</w:t>
            </w:r>
            <w:r w:rsidRPr="00DF04D9">
              <w:rPr>
                <w:rFonts w:asciiTheme="minorHAnsi" w:hAnsiTheme="minorHAnsi" w:cstheme="minorHAnsi"/>
              </w:rPr>
              <w:t>enham Leisure Centr</w:t>
            </w:r>
            <w:r w:rsidR="00B35F15">
              <w:rPr>
                <w:rFonts w:asciiTheme="minorHAnsi" w:hAnsiTheme="minorHAnsi" w:cstheme="minorHAnsi"/>
              </w:rPr>
              <w:t>e</w:t>
            </w:r>
            <w:r w:rsidR="00916050">
              <w:rPr>
                <w:rFonts w:asciiTheme="minorHAnsi" w:hAnsiTheme="minorHAnsi" w:cstheme="minorHAnsi"/>
              </w:rPr>
              <w:t>,</w:t>
            </w:r>
            <w:r w:rsidR="00ED05EB">
              <w:rPr>
                <w:rFonts w:asciiTheme="minorHAnsi" w:hAnsiTheme="minorHAnsi" w:cstheme="minorHAnsi"/>
              </w:rPr>
              <w:t xml:space="preserve"> if the refit of the Lounge is has been completed, any concerns tackled for you</w:t>
            </w:r>
            <w:r w:rsidRPr="00DF04D9">
              <w:rPr>
                <w:rFonts w:asciiTheme="minorHAnsi" w:hAnsiTheme="minorHAnsi" w:cstheme="minorHAnsi"/>
              </w:rPr>
              <w:t xml:space="preserve">. </w:t>
            </w:r>
            <w:r w:rsidR="00A30315"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ED05EB">
              <w:rPr>
                <w:rFonts w:asciiTheme="minorHAnsi" w:hAnsiTheme="minorHAnsi" w:cstheme="minorHAnsi"/>
              </w:rPr>
              <w:t>19</w:t>
            </w:r>
            <w:r w:rsidR="00ED05EB" w:rsidRPr="00ED05EB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5EB">
              <w:rPr>
                <w:rFonts w:asciiTheme="minorHAnsi" w:hAnsiTheme="minorHAnsi" w:cstheme="minorHAnsi"/>
              </w:rPr>
              <w:t xml:space="preserve"> March</w:t>
            </w:r>
            <w:r w:rsidR="00F5766D">
              <w:rPr>
                <w:rFonts w:asciiTheme="minorHAnsi" w:hAnsiTheme="minorHAnsi" w:cstheme="minorHAnsi"/>
              </w:rPr>
              <w:t>, Cabinet will meet on 11</w:t>
            </w:r>
            <w:r w:rsidR="00F5766D" w:rsidRPr="00F5766D">
              <w:rPr>
                <w:rFonts w:asciiTheme="minorHAnsi" w:hAnsiTheme="minorHAnsi" w:cstheme="minorHAnsi"/>
                <w:vertAlign w:val="superscript"/>
              </w:rPr>
              <w:t>th</w:t>
            </w:r>
            <w:r w:rsidR="00F5766D">
              <w:rPr>
                <w:rFonts w:asciiTheme="minorHAnsi" w:hAnsiTheme="minorHAnsi" w:cstheme="minorHAnsi"/>
              </w:rPr>
              <w:t xml:space="preserve"> </w:t>
            </w:r>
            <w:r w:rsidR="00ED05EB">
              <w:rPr>
                <w:rFonts w:asciiTheme="minorHAnsi" w:hAnsiTheme="minorHAnsi" w:cstheme="minorHAnsi"/>
              </w:rPr>
              <w:t>March</w:t>
            </w:r>
            <w:r w:rsidR="0082520E">
              <w:rPr>
                <w:rFonts w:asciiTheme="minorHAnsi" w:hAnsiTheme="minorHAnsi" w:cstheme="minorHAnsi"/>
              </w:rPr>
              <w:t xml:space="preserve"> </w:t>
            </w:r>
            <w:r w:rsidR="002360C2">
              <w:rPr>
                <w:rFonts w:asciiTheme="minorHAnsi" w:hAnsiTheme="minorHAnsi" w:cstheme="minorHAnsi"/>
              </w:rPr>
              <w:t>to review</w:t>
            </w:r>
            <w:r w:rsidR="00ED05EB">
              <w:rPr>
                <w:rFonts w:asciiTheme="minorHAnsi" w:hAnsiTheme="minorHAnsi" w:cstheme="minorHAnsi"/>
              </w:rPr>
              <w:t xml:space="preserve"> things such </w:t>
            </w:r>
            <w:r w:rsidR="00E326E4">
              <w:rPr>
                <w:rFonts w:asciiTheme="minorHAnsi" w:hAnsiTheme="minorHAnsi" w:cstheme="minorHAnsi"/>
              </w:rPr>
              <w:t xml:space="preserve">CIL expenditure and changes, a Biodiversity and Tree </w:t>
            </w:r>
            <w:r w:rsidR="00054455">
              <w:rPr>
                <w:rFonts w:asciiTheme="minorHAnsi" w:hAnsiTheme="minorHAnsi" w:cstheme="minorHAnsi"/>
              </w:rPr>
              <w:t>Suplementary P</w:t>
            </w:r>
            <w:r w:rsidR="00916050">
              <w:rPr>
                <w:rFonts w:asciiTheme="minorHAnsi" w:hAnsiTheme="minorHAnsi" w:cstheme="minorHAnsi"/>
              </w:rPr>
              <w:t xml:space="preserve">lanning </w:t>
            </w:r>
            <w:r w:rsidR="00054455">
              <w:rPr>
                <w:rFonts w:asciiTheme="minorHAnsi" w:hAnsiTheme="minorHAnsi" w:cstheme="minorHAnsi"/>
              </w:rPr>
              <w:t>D</w:t>
            </w:r>
            <w:r w:rsidR="00916050">
              <w:rPr>
                <w:rFonts w:asciiTheme="minorHAnsi" w:hAnsiTheme="minorHAnsi" w:cstheme="minorHAnsi"/>
              </w:rPr>
              <w:t>ocument</w:t>
            </w:r>
            <w:r w:rsidR="00054455">
              <w:rPr>
                <w:rFonts w:asciiTheme="minorHAnsi" w:hAnsiTheme="minorHAnsi" w:cstheme="minorHAnsi"/>
              </w:rPr>
              <w:t xml:space="preserve"> (SPD)</w:t>
            </w:r>
            <w:r w:rsidR="00916050">
              <w:rPr>
                <w:rFonts w:asciiTheme="minorHAnsi" w:hAnsiTheme="minorHAnsi" w:cstheme="minorHAnsi"/>
              </w:rPr>
              <w:t xml:space="preserve"> </w:t>
            </w:r>
            <w:r w:rsidR="00E326E4">
              <w:rPr>
                <w:rFonts w:asciiTheme="minorHAnsi" w:hAnsiTheme="minorHAnsi" w:cstheme="minorHAnsi"/>
              </w:rPr>
              <w:t>and</w:t>
            </w:r>
            <w:r w:rsidR="00ED05EB">
              <w:rPr>
                <w:rFonts w:asciiTheme="minorHAnsi" w:hAnsiTheme="minorHAnsi" w:cstheme="minorHAnsi"/>
              </w:rPr>
              <w:t xml:space="preserve"> </w:t>
            </w:r>
            <w:r w:rsidR="00054455">
              <w:rPr>
                <w:rFonts w:asciiTheme="minorHAnsi" w:hAnsiTheme="minorHAnsi" w:cstheme="minorHAnsi"/>
              </w:rPr>
              <w:t>quarterly reports</w:t>
            </w:r>
            <w:r w:rsidRPr="00DF04D9">
              <w:rPr>
                <w:rFonts w:asciiTheme="minorHAnsi" w:hAnsiTheme="minorHAnsi" w:cstheme="minorHAnsi"/>
              </w:rPr>
              <w:t>.</w:t>
            </w:r>
          </w:p>
          <w:p w14:paraId="7FE57255" w14:textId="5AB74C71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s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, please use them if you need me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do please keep up to date with what our council is doing by 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1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 xml:space="preserve"> which I hope is now more user friendly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3"/>
  </w:num>
  <w:num w:numId="4" w16cid:durableId="1417629910">
    <w:abstractNumId w:val="18"/>
  </w:num>
  <w:num w:numId="5" w16cid:durableId="273372015">
    <w:abstractNumId w:val="8"/>
  </w:num>
  <w:num w:numId="6" w16cid:durableId="1646467020">
    <w:abstractNumId w:val="24"/>
  </w:num>
  <w:num w:numId="7" w16cid:durableId="498429653">
    <w:abstractNumId w:val="9"/>
  </w:num>
  <w:num w:numId="8" w16cid:durableId="2043019403">
    <w:abstractNumId w:val="14"/>
  </w:num>
  <w:num w:numId="9" w16cid:durableId="44068059">
    <w:abstractNumId w:val="4"/>
  </w:num>
  <w:num w:numId="10" w16cid:durableId="1275555044">
    <w:abstractNumId w:val="6"/>
  </w:num>
  <w:num w:numId="11" w16cid:durableId="1374815736">
    <w:abstractNumId w:val="7"/>
  </w:num>
  <w:num w:numId="12" w16cid:durableId="757799247">
    <w:abstractNumId w:val="2"/>
  </w:num>
  <w:num w:numId="13" w16cid:durableId="1568689275">
    <w:abstractNumId w:val="29"/>
  </w:num>
  <w:num w:numId="14" w16cid:durableId="1793278988">
    <w:abstractNumId w:val="5"/>
  </w:num>
  <w:num w:numId="15" w16cid:durableId="346446757">
    <w:abstractNumId w:val="27"/>
  </w:num>
  <w:num w:numId="16" w16cid:durableId="1021932562">
    <w:abstractNumId w:val="30"/>
  </w:num>
  <w:num w:numId="17" w16cid:durableId="365836367">
    <w:abstractNumId w:val="17"/>
  </w:num>
  <w:num w:numId="18" w16cid:durableId="2027559058">
    <w:abstractNumId w:val="31"/>
  </w:num>
  <w:num w:numId="19" w16cid:durableId="406537924">
    <w:abstractNumId w:val="19"/>
  </w:num>
  <w:num w:numId="20" w16cid:durableId="1553225025">
    <w:abstractNumId w:val="23"/>
  </w:num>
  <w:num w:numId="21" w16cid:durableId="467937234">
    <w:abstractNumId w:val="15"/>
  </w:num>
  <w:num w:numId="22" w16cid:durableId="1880244643">
    <w:abstractNumId w:val="26"/>
  </w:num>
  <w:num w:numId="23" w16cid:durableId="1448889179">
    <w:abstractNumId w:val="21"/>
  </w:num>
  <w:num w:numId="24" w16cid:durableId="893849822">
    <w:abstractNumId w:val="25"/>
  </w:num>
  <w:num w:numId="25" w16cid:durableId="1128626150">
    <w:abstractNumId w:val="10"/>
  </w:num>
  <w:num w:numId="26" w16cid:durableId="294599721">
    <w:abstractNumId w:val="32"/>
  </w:num>
  <w:num w:numId="27" w16cid:durableId="954285035">
    <w:abstractNumId w:val="0"/>
  </w:num>
  <w:num w:numId="28" w16cid:durableId="767509971">
    <w:abstractNumId w:val="22"/>
  </w:num>
  <w:num w:numId="29" w16cid:durableId="443425119">
    <w:abstractNumId w:val="28"/>
  </w:num>
  <w:num w:numId="30" w16cid:durableId="1604803068">
    <w:abstractNumId w:val="16"/>
  </w:num>
  <w:num w:numId="31" w16cid:durableId="277104047">
    <w:abstractNumId w:val="1"/>
  </w:num>
  <w:num w:numId="32" w16cid:durableId="2089110731">
    <w:abstractNumId w:val="11"/>
  </w:num>
  <w:num w:numId="33" w16cid:durableId="1036077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619E"/>
    <w:rsid w:val="000171BD"/>
    <w:rsid w:val="00017334"/>
    <w:rsid w:val="0002034F"/>
    <w:rsid w:val="00020A22"/>
    <w:rsid w:val="00021C23"/>
    <w:rsid w:val="0002207D"/>
    <w:rsid w:val="00022F48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3030"/>
    <w:rsid w:val="00063447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0EA1"/>
    <w:rsid w:val="00081D19"/>
    <w:rsid w:val="00082C9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95A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E0C"/>
    <w:rsid w:val="001C68FC"/>
    <w:rsid w:val="001C69E4"/>
    <w:rsid w:val="001D0545"/>
    <w:rsid w:val="001D1B70"/>
    <w:rsid w:val="001D1BFC"/>
    <w:rsid w:val="001D4228"/>
    <w:rsid w:val="001D61B0"/>
    <w:rsid w:val="001D70E6"/>
    <w:rsid w:val="001E0C9A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10ADE"/>
    <w:rsid w:val="00210F5E"/>
    <w:rsid w:val="00211ACC"/>
    <w:rsid w:val="00211B72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39B1"/>
    <w:rsid w:val="00226EA2"/>
    <w:rsid w:val="00231C2F"/>
    <w:rsid w:val="0023224E"/>
    <w:rsid w:val="00232774"/>
    <w:rsid w:val="00234074"/>
    <w:rsid w:val="00234C0B"/>
    <w:rsid w:val="002353C0"/>
    <w:rsid w:val="002360C2"/>
    <w:rsid w:val="0024181F"/>
    <w:rsid w:val="002444F2"/>
    <w:rsid w:val="00255846"/>
    <w:rsid w:val="00257C1C"/>
    <w:rsid w:val="0026192F"/>
    <w:rsid w:val="002627C0"/>
    <w:rsid w:val="00262949"/>
    <w:rsid w:val="00262DD8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28D4"/>
    <w:rsid w:val="0028578F"/>
    <w:rsid w:val="00286260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B2B"/>
    <w:rsid w:val="002A6F4B"/>
    <w:rsid w:val="002A7294"/>
    <w:rsid w:val="002B0E8B"/>
    <w:rsid w:val="002B199D"/>
    <w:rsid w:val="002B19B0"/>
    <w:rsid w:val="002B4F96"/>
    <w:rsid w:val="002B5D9A"/>
    <w:rsid w:val="002C1167"/>
    <w:rsid w:val="002C225D"/>
    <w:rsid w:val="002C24B4"/>
    <w:rsid w:val="002C442C"/>
    <w:rsid w:val="002C523A"/>
    <w:rsid w:val="002C590D"/>
    <w:rsid w:val="002C5DC4"/>
    <w:rsid w:val="002C6302"/>
    <w:rsid w:val="002D0B15"/>
    <w:rsid w:val="002D1ACE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7A1"/>
    <w:rsid w:val="00370AC6"/>
    <w:rsid w:val="00371A03"/>
    <w:rsid w:val="003731CF"/>
    <w:rsid w:val="003734F9"/>
    <w:rsid w:val="003746F5"/>
    <w:rsid w:val="003751A0"/>
    <w:rsid w:val="0037769A"/>
    <w:rsid w:val="00380A9A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1902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505"/>
    <w:rsid w:val="004457E9"/>
    <w:rsid w:val="0044680D"/>
    <w:rsid w:val="00446C68"/>
    <w:rsid w:val="00446D6B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47CD"/>
    <w:rsid w:val="004A58E8"/>
    <w:rsid w:val="004A5F0F"/>
    <w:rsid w:val="004B2D3B"/>
    <w:rsid w:val="004B3832"/>
    <w:rsid w:val="004B3A36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1D7F"/>
    <w:rsid w:val="004E2016"/>
    <w:rsid w:val="004E2AD3"/>
    <w:rsid w:val="004E38EC"/>
    <w:rsid w:val="004E48E3"/>
    <w:rsid w:val="004E48EC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425"/>
    <w:rsid w:val="004F7DA0"/>
    <w:rsid w:val="00500DB9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1F4B"/>
    <w:rsid w:val="00552ED9"/>
    <w:rsid w:val="00553490"/>
    <w:rsid w:val="0055685F"/>
    <w:rsid w:val="0056042D"/>
    <w:rsid w:val="0056078F"/>
    <w:rsid w:val="00560A17"/>
    <w:rsid w:val="00560D56"/>
    <w:rsid w:val="00562044"/>
    <w:rsid w:val="0056208E"/>
    <w:rsid w:val="005630C5"/>
    <w:rsid w:val="005637CC"/>
    <w:rsid w:val="00563E72"/>
    <w:rsid w:val="00571F54"/>
    <w:rsid w:val="00572882"/>
    <w:rsid w:val="00572A60"/>
    <w:rsid w:val="00572C72"/>
    <w:rsid w:val="00574EE2"/>
    <w:rsid w:val="00574F52"/>
    <w:rsid w:val="00580AC8"/>
    <w:rsid w:val="005817B4"/>
    <w:rsid w:val="005842D7"/>
    <w:rsid w:val="005866EF"/>
    <w:rsid w:val="005866F0"/>
    <w:rsid w:val="00591915"/>
    <w:rsid w:val="00594A03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6004FC"/>
    <w:rsid w:val="00600732"/>
    <w:rsid w:val="006016E3"/>
    <w:rsid w:val="00601B55"/>
    <w:rsid w:val="00602845"/>
    <w:rsid w:val="00603BC3"/>
    <w:rsid w:val="006067C3"/>
    <w:rsid w:val="0061132F"/>
    <w:rsid w:val="0061155F"/>
    <w:rsid w:val="00611878"/>
    <w:rsid w:val="0061645F"/>
    <w:rsid w:val="00617F5C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5123B"/>
    <w:rsid w:val="00652052"/>
    <w:rsid w:val="00652859"/>
    <w:rsid w:val="00653FD2"/>
    <w:rsid w:val="00657352"/>
    <w:rsid w:val="006600DC"/>
    <w:rsid w:val="00660519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8A3"/>
    <w:rsid w:val="00667BFB"/>
    <w:rsid w:val="00670395"/>
    <w:rsid w:val="0067157E"/>
    <w:rsid w:val="00671F1C"/>
    <w:rsid w:val="00673322"/>
    <w:rsid w:val="0067342B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4FDF"/>
    <w:rsid w:val="0069624D"/>
    <w:rsid w:val="00696909"/>
    <w:rsid w:val="006A0BC4"/>
    <w:rsid w:val="006A3862"/>
    <w:rsid w:val="006A4A14"/>
    <w:rsid w:val="006B0263"/>
    <w:rsid w:val="006B0379"/>
    <w:rsid w:val="006B44D1"/>
    <w:rsid w:val="006B44EA"/>
    <w:rsid w:val="006B5D34"/>
    <w:rsid w:val="006B6EE3"/>
    <w:rsid w:val="006B7272"/>
    <w:rsid w:val="006B7707"/>
    <w:rsid w:val="006C14C6"/>
    <w:rsid w:val="006C29EE"/>
    <w:rsid w:val="006C2E7F"/>
    <w:rsid w:val="006C4297"/>
    <w:rsid w:val="006C56C2"/>
    <w:rsid w:val="006C60C8"/>
    <w:rsid w:val="006D1A01"/>
    <w:rsid w:val="006D2003"/>
    <w:rsid w:val="006D2041"/>
    <w:rsid w:val="006D2AFF"/>
    <w:rsid w:val="006D4282"/>
    <w:rsid w:val="006D4F62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90B0E"/>
    <w:rsid w:val="00792012"/>
    <w:rsid w:val="00794A3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AAE"/>
    <w:rsid w:val="008B3E60"/>
    <w:rsid w:val="008B46F2"/>
    <w:rsid w:val="008B4AB2"/>
    <w:rsid w:val="008B4BD1"/>
    <w:rsid w:val="008B4E2D"/>
    <w:rsid w:val="008B51F1"/>
    <w:rsid w:val="008B530A"/>
    <w:rsid w:val="008B61F3"/>
    <w:rsid w:val="008C0298"/>
    <w:rsid w:val="008C0BC2"/>
    <w:rsid w:val="008C14BB"/>
    <w:rsid w:val="008C2665"/>
    <w:rsid w:val="008C2C43"/>
    <w:rsid w:val="008C4047"/>
    <w:rsid w:val="008C52B6"/>
    <w:rsid w:val="008C79D6"/>
    <w:rsid w:val="008C7FFB"/>
    <w:rsid w:val="008D1566"/>
    <w:rsid w:val="008D3058"/>
    <w:rsid w:val="008D4A9A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10C"/>
    <w:rsid w:val="0094546D"/>
    <w:rsid w:val="00945D42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7087"/>
    <w:rsid w:val="009670C9"/>
    <w:rsid w:val="00967E25"/>
    <w:rsid w:val="00970806"/>
    <w:rsid w:val="0097195F"/>
    <w:rsid w:val="00972F68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3B97"/>
    <w:rsid w:val="00986D17"/>
    <w:rsid w:val="00992FEB"/>
    <w:rsid w:val="009968A1"/>
    <w:rsid w:val="00997675"/>
    <w:rsid w:val="0099792C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D0A85"/>
    <w:rsid w:val="009D24B2"/>
    <w:rsid w:val="009D3F2D"/>
    <w:rsid w:val="009D42B6"/>
    <w:rsid w:val="009D76C5"/>
    <w:rsid w:val="009E06BC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1121"/>
    <w:rsid w:val="00A22DAF"/>
    <w:rsid w:val="00A272EB"/>
    <w:rsid w:val="00A30315"/>
    <w:rsid w:val="00A31DF8"/>
    <w:rsid w:val="00A326BF"/>
    <w:rsid w:val="00A33581"/>
    <w:rsid w:val="00A3737F"/>
    <w:rsid w:val="00A3751C"/>
    <w:rsid w:val="00A40F4A"/>
    <w:rsid w:val="00A41D06"/>
    <w:rsid w:val="00A42CA5"/>
    <w:rsid w:val="00A43772"/>
    <w:rsid w:val="00A45EBE"/>
    <w:rsid w:val="00A4669E"/>
    <w:rsid w:val="00A46F99"/>
    <w:rsid w:val="00A47088"/>
    <w:rsid w:val="00A47CB8"/>
    <w:rsid w:val="00A47DB8"/>
    <w:rsid w:val="00A50957"/>
    <w:rsid w:val="00A512B1"/>
    <w:rsid w:val="00A5496E"/>
    <w:rsid w:val="00A56461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2862"/>
    <w:rsid w:val="00AE2A85"/>
    <w:rsid w:val="00AE2B71"/>
    <w:rsid w:val="00AE3FC6"/>
    <w:rsid w:val="00AE5A89"/>
    <w:rsid w:val="00AE5B0C"/>
    <w:rsid w:val="00AE622F"/>
    <w:rsid w:val="00AE7590"/>
    <w:rsid w:val="00AE77CE"/>
    <w:rsid w:val="00AE7909"/>
    <w:rsid w:val="00AE7D0B"/>
    <w:rsid w:val="00AF02E5"/>
    <w:rsid w:val="00AF122A"/>
    <w:rsid w:val="00AF194A"/>
    <w:rsid w:val="00AF329F"/>
    <w:rsid w:val="00AF48F8"/>
    <w:rsid w:val="00AF7916"/>
    <w:rsid w:val="00B00B19"/>
    <w:rsid w:val="00B04799"/>
    <w:rsid w:val="00B04DE9"/>
    <w:rsid w:val="00B05ECE"/>
    <w:rsid w:val="00B066FE"/>
    <w:rsid w:val="00B1112A"/>
    <w:rsid w:val="00B111CC"/>
    <w:rsid w:val="00B1280F"/>
    <w:rsid w:val="00B12A4C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64D1"/>
    <w:rsid w:val="00B97FE6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0D6"/>
    <w:rsid w:val="00BE2153"/>
    <w:rsid w:val="00BE4B8D"/>
    <w:rsid w:val="00BE6E00"/>
    <w:rsid w:val="00BF237B"/>
    <w:rsid w:val="00BF564C"/>
    <w:rsid w:val="00BF5D08"/>
    <w:rsid w:val="00BF6F2F"/>
    <w:rsid w:val="00BF71E9"/>
    <w:rsid w:val="00BF7C9B"/>
    <w:rsid w:val="00C00DAF"/>
    <w:rsid w:val="00C041BE"/>
    <w:rsid w:val="00C04BE7"/>
    <w:rsid w:val="00C07446"/>
    <w:rsid w:val="00C13825"/>
    <w:rsid w:val="00C14AA1"/>
    <w:rsid w:val="00C15E3E"/>
    <w:rsid w:val="00C16A91"/>
    <w:rsid w:val="00C17888"/>
    <w:rsid w:val="00C179BA"/>
    <w:rsid w:val="00C17E5A"/>
    <w:rsid w:val="00C20BFC"/>
    <w:rsid w:val="00C234A8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585C"/>
    <w:rsid w:val="00C56164"/>
    <w:rsid w:val="00C579D4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259"/>
    <w:rsid w:val="00CB35AD"/>
    <w:rsid w:val="00CB3D5A"/>
    <w:rsid w:val="00CB5A39"/>
    <w:rsid w:val="00CB63AC"/>
    <w:rsid w:val="00CB6B96"/>
    <w:rsid w:val="00CB720F"/>
    <w:rsid w:val="00CB78AF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5F6A"/>
    <w:rsid w:val="00D06395"/>
    <w:rsid w:val="00D06522"/>
    <w:rsid w:val="00D07676"/>
    <w:rsid w:val="00D10864"/>
    <w:rsid w:val="00D12EB3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DC3"/>
    <w:rsid w:val="00D54516"/>
    <w:rsid w:val="00D550EE"/>
    <w:rsid w:val="00D55660"/>
    <w:rsid w:val="00D6104C"/>
    <w:rsid w:val="00D62F37"/>
    <w:rsid w:val="00D65669"/>
    <w:rsid w:val="00D664A1"/>
    <w:rsid w:val="00D671B2"/>
    <w:rsid w:val="00D71C8E"/>
    <w:rsid w:val="00D739A0"/>
    <w:rsid w:val="00D83A08"/>
    <w:rsid w:val="00D843F1"/>
    <w:rsid w:val="00D85113"/>
    <w:rsid w:val="00D8623F"/>
    <w:rsid w:val="00D8625A"/>
    <w:rsid w:val="00D86DBD"/>
    <w:rsid w:val="00D91551"/>
    <w:rsid w:val="00D9198F"/>
    <w:rsid w:val="00D92487"/>
    <w:rsid w:val="00D926BA"/>
    <w:rsid w:val="00D926E4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6472"/>
    <w:rsid w:val="00DD6A82"/>
    <w:rsid w:val="00DE0A23"/>
    <w:rsid w:val="00DE166F"/>
    <w:rsid w:val="00DE39FD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88F"/>
    <w:rsid w:val="00E36832"/>
    <w:rsid w:val="00E41609"/>
    <w:rsid w:val="00E42E85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AB1"/>
    <w:rsid w:val="00EB0D89"/>
    <w:rsid w:val="00EB10EC"/>
    <w:rsid w:val="00EB4FB9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E40"/>
    <w:rsid w:val="00ED257E"/>
    <w:rsid w:val="00ED30A9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25D"/>
    <w:rsid w:val="00EE3487"/>
    <w:rsid w:val="00EE4410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B061C"/>
    <w:rsid w:val="00FB1B32"/>
    <w:rsid w:val="00FB3E0F"/>
    <w:rsid w:val="00FB4D44"/>
    <w:rsid w:val="00FB6F63"/>
    <w:rsid w:val="00FC0F54"/>
    <w:rsid w:val="00FC3D13"/>
    <w:rsid w:val="00FC5997"/>
    <w:rsid w:val="00FC5C98"/>
    <w:rsid w:val="00FC6192"/>
    <w:rsid w:val="00FC6F9F"/>
    <w:rsid w:val="00FD256C"/>
    <w:rsid w:val="00FD56F1"/>
    <w:rsid w:val="00FD7A9E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suffolk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.suffolkchamber.co.uk/calendar_detail.html?eid=B53610FA-84A7-4957-9143-6AEE28BA3E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34</cp:revision>
  <cp:lastPrinted>2017-09-04T18:27:00Z</cp:lastPrinted>
  <dcterms:created xsi:type="dcterms:W3CDTF">2025-02-16T13:49:00Z</dcterms:created>
  <dcterms:modified xsi:type="dcterms:W3CDTF">2025-03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